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6E4F308C" w:rsidR="008244D3" w:rsidRPr="00E72D52" w:rsidRDefault="002A1DA4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May 12, 2024 - May 18, 2024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44AA6250" w:rsidR="00AA6673" w:rsidRPr="00E72D52" w:rsidRDefault="002A1DA4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62D0675F" w:rsidR="008A7A6A" w:rsidRPr="00E72D52" w:rsidRDefault="002A1DA4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12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2E0618DA" w:rsidR="008A7A6A" w:rsidRPr="00E72D52" w:rsidRDefault="002A1DA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77CC008C" w:rsidR="00AA6673" w:rsidRPr="00E72D52" w:rsidRDefault="002A1DA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1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18F5AE46" w:rsidR="008A7A6A" w:rsidRPr="00E72D52" w:rsidRDefault="002A1DA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4597424C" w:rsidR="00AA6673" w:rsidRPr="00E72D52" w:rsidRDefault="002A1DA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1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7882FBAD" w:rsidR="008A7A6A" w:rsidRPr="00E72D52" w:rsidRDefault="002A1DA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2F120FB9" w:rsidR="00AA6673" w:rsidRPr="00E72D52" w:rsidRDefault="002A1DA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1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23AEBE70" w:rsidR="008A7A6A" w:rsidRPr="00E72D52" w:rsidRDefault="002A1DA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5672D14C" w:rsidR="00AA6673" w:rsidRPr="00E72D52" w:rsidRDefault="002A1DA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1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3682DA04" w:rsidR="008A7A6A" w:rsidRPr="00E72D52" w:rsidRDefault="002A1DA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1F3FA4B2" w:rsidR="00AA6673" w:rsidRPr="00E72D52" w:rsidRDefault="002A1DA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1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3566555E" w:rsidR="008A7A6A" w:rsidRPr="00E72D52" w:rsidRDefault="002A1DA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78972420" w:rsidR="00AA6673" w:rsidRPr="00E72D52" w:rsidRDefault="002A1DA4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18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2A1DA4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2A1DA4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0 of 2024 weekly calendar</dc:title>
  <dc:subject>Free weekly calendar template for  May 12 to May 18, 2024</dc:subject>
  <dc:creator>General Blue Corporation</dc:creator>
  <keywords>Week 20 of 2024 printable weekly calendar</keywords>
  <dc:description/>
  <dcterms:created xsi:type="dcterms:W3CDTF">2019-10-21T16:21:00.0000000Z</dcterms:created>
  <dcterms:modified xsi:type="dcterms:W3CDTF">2023-01-03T04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